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62334" w14:textId="38DE52EB" w:rsidR="00B06BBF" w:rsidRPr="00B06BBF" w:rsidRDefault="004C6C70" w:rsidP="00B06BB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ыписка из протокола</w:t>
      </w:r>
      <w:r w:rsidR="00E35F43" w:rsidRPr="00B06BBF">
        <w:rPr>
          <w:b/>
          <w:sz w:val="28"/>
          <w:szCs w:val="28"/>
        </w:rPr>
        <w:t xml:space="preserve"> №</w:t>
      </w:r>
      <w:r w:rsidR="00793103">
        <w:rPr>
          <w:b/>
          <w:sz w:val="28"/>
          <w:szCs w:val="28"/>
        </w:rPr>
        <w:t xml:space="preserve"> </w:t>
      </w:r>
      <w:r w:rsidR="00B06BBF" w:rsidRPr="00B06BBF">
        <w:rPr>
          <w:b/>
          <w:sz w:val="28"/>
          <w:szCs w:val="28"/>
        </w:rPr>
        <w:t>З</w:t>
      </w:r>
      <w:r w:rsidR="00E35F43" w:rsidRPr="00B06BBF">
        <w:rPr>
          <w:b/>
          <w:sz w:val="28"/>
          <w:szCs w:val="28"/>
        </w:rPr>
        <w:t>К</w:t>
      </w:r>
      <w:r w:rsidR="00C07BF9">
        <w:rPr>
          <w:b/>
          <w:sz w:val="28"/>
          <w:szCs w:val="28"/>
        </w:rPr>
        <w:t>/</w:t>
      </w:r>
      <w:r w:rsidR="000B2A6C">
        <w:rPr>
          <w:b/>
          <w:sz w:val="28"/>
          <w:szCs w:val="28"/>
        </w:rPr>
        <w:t>2</w:t>
      </w:r>
      <w:r w:rsidR="00DF51E3">
        <w:rPr>
          <w:b/>
          <w:sz w:val="28"/>
          <w:szCs w:val="28"/>
        </w:rPr>
        <w:t>6</w:t>
      </w:r>
      <w:r w:rsidR="00B06BBF" w:rsidRPr="00B06BBF">
        <w:rPr>
          <w:b/>
          <w:bCs/>
          <w:sz w:val="28"/>
          <w:szCs w:val="28"/>
        </w:rPr>
        <w:t>-ВВРЗ/20</w:t>
      </w:r>
      <w:r w:rsidR="006678C6">
        <w:rPr>
          <w:b/>
          <w:bCs/>
          <w:sz w:val="28"/>
          <w:szCs w:val="28"/>
        </w:rPr>
        <w:t>2</w:t>
      </w:r>
      <w:r w:rsidR="00DB4552">
        <w:rPr>
          <w:b/>
          <w:bCs/>
          <w:sz w:val="28"/>
          <w:szCs w:val="28"/>
        </w:rPr>
        <w:t>3</w:t>
      </w:r>
      <w:r w:rsidR="00B06BBF" w:rsidRPr="00B06BBF">
        <w:rPr>
          <w:b/>
          <w:bCs/>
          <w:sz w:val="28"/>
          <w:szCs w:val="28"/>
        </w:rPr>
        <w:t>/2</w:t>
      </w:r>
    </w:p>
    <w:p w14:paraId="415167DE" w14:textId="77777777" w:rsidR="00E35F43" w:rsidRPr="002C7F64" w:rsidRDefault="00E35F43" w:rsidP="00E35F43">
      <w:pPr>
        <w:jc w:val="center"/>
        <w:rPr>
          <w:b/>
          <w:sz w:val="28"/>
          <w:szCs w:val="28"/>
        </w:rPr>
      </w:pPr>
      <w:r w:rsidRPr="002C7F64">
        <w:rPr>
          <w:b/>
          <w:sz w:val="28"/>
          <w:szCs w:val="28"/>
        </w:rPr>
        <w:t xml:space="preserve">заседания экспертной группы </w:t>
      </w:r>
    </w:p>
    <w:p w14:paraId="6B0A91A7" w14:textId="77777777" w:rsidR="00E35F43" w:rsidRPr="002C7F64" w:rsidRDefault="00E35F43" w:rsidP="00E35F43">
      <w:pPr>
        <w:tabs>
          <w:tab w:val="left" w:pos="3660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ab/>
      </w:r>
    </w:p>
    <w:p w14:paraId="0F82A3FD" w14:textId="77777777" w:rsidR="006434A5" w:rsidRDefault="006434A5" w:rsidP="00E35F43">
      <w:pPr>
        <w:tabs>
          <w:tab w:val="left" w:pos="3660"/>
        </w:tabs>
        <w:jc w:val="both"/>
        <w:rPr>
          <w:sz w:val="28"/>
          <w:szCs w:val="28"/>
        </w:rPr>
      </w:pPr>
    </w:p>
    <w:p w14:paraId="21D9DF2E" w14:textId="77777777" w:rsidR="006843D3" w:rsidRPr="002C7F64" w:rsidRDefault="006843D3" w:rsidP="00E35F43">
      <w:pPr>
        <w:tabs>
          <w:tab w:val="left" w:pos="3660"/>
        </w:tabs>
        <w:jc w:val="both"/>
        <w:rPr>
          <w:sz w:val="28"/>
          <w:szCs w:val="28"/>
        </w:rPr>
      </w:pPr>
    </w:p>
    <w:p w14:paraId="3E539904" w14:textId="5A5FB28E" w:rsidR="00E35F43" w:rsidRPr="002C7F64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  <w:r w:rsidRPr="002C7F64">
        <w:rPr>
          <w:sz w:val="28"/>
          <w:szCs w:val="28"/>
        </w:rPr>
        <w:t xml:space="preserve">г. Воронеж                                                            </w:t>
      </w:r>
      <w:r w:rsidR="006434A5">
        <w:rPr>
          <w:sz w:val="28"/>
          <w:szCs w:val="28"/>
        </w:rPr>
        <w:t xml:space="preserve">               </w:t>
      </w:r>
      <w:r w:rsidRPr="002C7F64">
        <w:rPr>
          <w:sz w:val="28"/>
          <w:szCs w:val="28"/>
        </w:rPr>
        <w:t xml:space="preserve">    </w:t>
      </w:r>
      <w:proofErr w:type="gramStart"/>
      <w:r w:rsidRPr="002C7F64">
        <w:rPr>
          <w:sz w:val="28"/>
          <w:szCs w:val="28"/>
        </w:rPr>
        <w:t xml:space="preserve">   «</w:t>
      </w:r>
      <w:proofErr w:type="gramEnd"/>
      <w:r w:rsidR="00DF51E3">
        <w:rPr>
          <w:sz w:val="28"/>
          <w:szCs w:val="28"/>
        </w:rPr>
        <w:t>11</w:t>
      </w:r>
      <w:r w:rsidRPr="002C7F64">
        <w:rPr>
          <w:sz w:val="28"/>
          <w:szCs w:val="28"/>
        </w:rPr>
        <w:t xml:space="preserve">»  </w:t>
      </w:r>
      <w:r w:rsidR="00DF51E3">
        <w:rPr>
          <w:sz w:val="28"/>
          <w:szCs w:val="28"/>
        </w:rPr>
        <w:t>мая</w:t>
      </w:r>
      <w:r w:rsidRPr="002C7F64">
        <w:rPr>
          <w:sz w:val="28"/>
          <w:szCs w:val="28"/>
        </w:rPr>
        <w:t xml:space="preserve"> 20</w:t>
      </w:r>
      <w:r w:rsidR="005E7098">
        <w:rPr>
          <w:sz w:val="28"/>
          <w:szCs w:val="28"/>
        </w:rPr>
        <w:t>2</w:t>
      </w:r>
      <w:r w:rsidR="00DB4552">
        <w:rPr>
          <w:sz w:val="28"/>
          <w:szCs w:val="28"/>
        </w:rPr>
        <w:t>3</w:t>
      </w:r>
      <w:r w:rsidRPr="002C7F64">
        <w:rPr>
          <w:sz w:val="28"/>
          <w:szCs w:val="28"/>
        </w:rPr>
        <w:t xml:space="preserve"> г.</w:t>
      </w:r>
    </w:p>
    <w:p w14:paraId="2821F5DD" w14:textId="77777777" w:rsidR="00E35F43" w:rsidRDefault="00E35F4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39E1D6BC" w14:textId="77777777" w:rsidR="006843D3" w:rsidRDefault="006843D3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27F7ADA9" w14:textId="77777777" w:rsidR="008B5C26" w:rsidRP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 xml:space="preserve">Руководитель                                                               </w:t>
      </w:r>
    </w:p>
    <w:p w14:paraId="63CDEB2F" w14:textId="77777777" w:rsidR="008B5C26" w:rsidRDefault="008B5C26" w:rsidP="008B5C26">
      <w:pPr>
        <w:tabs>
          <w:tab w:val="left" w:pos="6663"/>
        </w:tabs>
        <w:jc w:val="both"/>
        <w:rPr>
          <w:sz w:val="28"/>
          <w:szCs w:val="28"/>
        </w:rPr>
      </w:pPr>
      <w:r w:rsidRPr="008B5C26">
        <w:rPr>
          <w:sz w:val="28"/>
          <w:szCs w:val="28"/>
        </w:rPr>
        <w:t>экспертной группы</w:t>
      </w:r>
    </w:p>
    <w:p w14:paraId="6DC44C27" w14:textId="77777777" w:rsidR="006434A5" w:rsidRPr="002C7F64" w:rsidRDefault="006434A5" w:rsidP="00E35F43">
      <w:pPr>
        <w:tabs>
          <w:tab w:val="left" w:pos="6663"/>
        </w:tabs>
        <w:jc w:val="both"/>
        <w:rPr>
          <w:sz w:val="28"/>
          <w:szCs w:val="28"/>
        </w:rPr>
      </w:pPr>
    </w:p>
    <w:p w14:paraId="1EAA6B75" w14:textId="77777777" w:rsidR="00E35F43" w:rsidRDefault="00E35F43" w:rsidP="00E35F43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2C7F64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14:paraId="0AE92194" w14:textId="77777777" w:rsidR="005F1E6F" w:rsidRDefault="005F1E6F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2CB9D57A" w14:textId="77777777" w:rsidR="00E35F43" w:rsidRPr="002C7F64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  <w:r w:rsidRPr="002C7F64">
        <w:rPr>
          <w:b/>
          <w:sz w:val="28"/>
          <w:szCs w:val="28"/>
          <w:u w:val="single"/>
        </w:rPr>
        <w:t>Повестка дня</w:t>
      </w:r>
    </w:p>
    <w:p w14:paraId="703F7153" w14:textId="77777777" w:rsidR="00E35F43" w:rsidRPr="003E6C4E" w:rsidRDefault="00E35F43" w:rsidP="00E35F43">
      <w:pPr>
        <w:jc w:val="center"/>
        <w:outlineLvl w:val="0"/>
        <w:rPr>
          <w:b/>
          <w:sz w:val="28"/>
          <w:szCs w:val="28"/>
          <w:u w:val="single"/>
        </w:rPr>
      </w:pPr>
    </w:p>
    <w:p w14:paraId="19D4EC05" w14:textId="13FB8FFF" w:rsidR="000B2A6C" w:rsidRPr="00281F83" w:rsidRDefault="00C07BF9" w:rsidP="000B2A6C">
      <w:pPr>
        <w:ind w:firstLine="567"/>
        <w:jc w:val="both"/>
        <w:rPr>
          <w:szCs w:val="28"/>
        </w:rPr>
      </w:pPr>
      <w:r w:rsidRPr="003E6C4E">
        <w:rPr>
          <w:sz w:val="28"/>
          <w:szCs w:val="28"/>
        </w:rPr>
        <w:t xml:space="preserve">Рассмотрение котировочной заявки, представленной для участия в  запросе котировок цен </w:t>
      </w:r>
      <w:r w:rsidR="00DB4552" w:rsidRPr="00315B37">
        <w:rPr>
          <w:sz w:val="28"/>
          <w:szCs w:val="28"/>
        </w:rPr>
        <w:t>№ ЗК/</w:t>
      </w:r>
      <w:r w:rsidR="000B2A6C">
        <w:rPr>
          <w:sz w:val="28"/>
          <w:szCs w:val="28"/>
        </w:rPr>
        <w:t>2</w:t>
      </w:r>
      <w:r w:rsidR="00DF51E3">
        <w:rPr>
          <w:sz w:val="28"/>
          <w:szCs w:val="28"/>
        </w:rPr>
        <w:t>6</w:t>
      </w:r>
      <w:r w:rsidR="00DB4552" w:rsidRPr="00315B37">
        <w:rPr>
          <w:sz w:val="28"/>
          <w:szCs w:val="28"/>
        </w:rPr>
        <w:t>-ВВРЗ/2023</w:t>
      </w:r>
      <w:r w:rsidR="00DB4552" w:rsidRPr="00315B37">
        <w:rPr>
          <w:b/>
          <w:sz w:val="28"/>
          <w:szCs w:val="28"/>
        </w:rPr>
        <w:t xml:space="preserve"> </w:t>
      </w:r>
      <w:r w:rsidR="00DB4552" w:rsidRPr="00315B37">
        <w:rPr>
          <w:sz w:val="28"/>
          <w:szCs w:val="28"/>
        </w:rPr>
        <w:t xml:space="preserve">с целью выбора организации на право заключения Договора  на выполнение работ </w:t>
      </w:r>
      <w:r w:rsidR="000B2A6C" w:rsidRPr="000B2A6C">
        <w:rPr>
          <w:sz w:val="28"/>
          <w:szCs w:val="28"/>
        </w:rPr>
        <w:t xml:space="preserve">по капитальному ремонту </w:t>
      </w:r>
      <w:r w:rsidR="00DF51E3">
        <w:rPr>
          <w:sz w:val="28"/>
          <w:szCs w:val="28"/>
        </w:rPr>
        <w:t>кабельных сетей 1кВ</w:t>
      </w:r>
      <w:r w:rsidR="000B2A6C" w:rsidRPr="000B2A6C">
        <w:rPr>
          <w:sz w:val="28"/>
          <w:szCs w:val="28"/>
        </w:rPr>
        <w:t xml:space="preserve"> инв. № </w:t>
      </w:r>
      <w:r w:rsidR="00DF51E3">
        <w:rPr>
          <w:sz w:val="28"/>
          <w:szCs w:val="28"/>
        </w:rPr>
        <w:t>4621</w:t>
      </w:r>
      <w:r w:rsidR="000B2A6C" w:rsidRPr="000B2A6C">
        <w:rPr>
          <w:sz w:val="28"/>
          <w:szCs w:val="28"/>
        </w:rPr>
        <w:t xml:space="preserve"> (далее – Работы), находящегося на балансовом учете Воронежского ВРЗ АО «ВРМ», расположенного по адресу: г. Воронеж,</w:t>
      </w:r>
      <w:r w:rsidR="000B2A6C" w:rsidRPr="000B2A6C">
        <w:rPr>
          <w:b/>
          <w:bCs/>
          <w:sz w:val="28"/>
          <w:szCs w:val="28"/>
        </w:rPr>
        <w:t xml:space="preserve"> </w:t>
      </w:r>
      <w:r w:rsidR="000B2A6C" w:rsidRPr="000B2A6C">
        <w:rPr>
          <w:sz w:val="28"/>
          <w:szCs w:val="28"/>
        </w:rPr>
        <w:t>пер. Богдана Хмельницкого, д.1, в 2023 году.</w:t>
      </w:r>
    </w:p>
    <w:p w14:paraId="1BBB4325" w14:textId="186F3165" w:rsidR="00C07BF9" w:rsidRPr="000B2A6C" w:rsidRDefault="00C07BF9" w:rsidP="000B2A6C">
      <w:pPr>
        <w:ind w:firstLine="567"/>
        <w:jc w:val="both"/>
        <w:rPr>
          <w:sz w:val="28"/>
          <w:szCs w:val="28"/>
        </w:rPr>
      </w:pPr>
      <w:r w:rsidRPr="000B2A6C">
        <w:rPr>
          <w:sz w:val="28"/>
          <w:szCs w:val="28"/>
        </w:rPr>
        <w:t>По пункту 1 повестки дня</w:t>
      </w:r>
    </w:p>
    <w:tbl>
      <w:tblPr>
        <w:tblW w:w="13030" w:type="dxa"/>
        <w:tblLayout w:type="fixed"/>
        <w:tblLook w:val="01E0" w:firstRow="1" w:lastRow="1" w:firstColumn="1" w:lastColumn="1" w:noHBand="0" w:noVBand="0"/>
      </w:tblPr>
      <w:tblGrid>
        <w:gridCol w:w="10173"/>
        <w:gridCol w:w="2857"/>
      </w:tblGrid>
      <w:tr w:rsidR="00C07BF9" w:rsidRPr="000E09FA" w14:paraId="044772A4" w14:textId="77777777" w:rsidTr="006B1412">
        <w:trPr>
          <w:trHeight w:val="1560"/>
        </w:trPr>
        <w:tc>
          <w:tcPr>
            <w:tcW w:w="10173" w:type="dxa"/>
          </w:tcPr>
          <w:p w14:paraId="7A0BA87F" w14:textId="296784E9" w:rsidR="00A4446E" w:rsidRPr="00443AC4" w:rsidRDefault="00A4446E" w:rsidP="00A903EE">
            <w:pPr>
              <w:numPr>
                <w:ilvl w:val="1"/>
                <w:numId w:val="7"/>
              </w:numPr>
              <w:ind w:left="0" w:right="-108" w:firstLine="567"/>
              <w:jc w:val="both"/>
              <w:rPr>
                <w:sz w:val="28"/>
                <w:szCs w:val="28"/>
              </w:rPr>
            </w:pPr>
            <w:proofErr w:type="gramStart"/>
            <w:r w:rsidRPr="00A16E78">
              <w:rPr>
                <w:sz w:val="28"/>
                <w:szCs w:val="28"/>
              </w:rPr>
              <w:t xml:space="preserve">Воронежским </w:t>
            </w:r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ВРЗ</w:t>
            </w:r>
            <w:proofErr w:type="gramEnd"/>
            <w:r w:rsidR="00A903EE" w:rsidRPr="00A16E78">
              <w:rPr>
                <w:sz w:val="28"/>
                <w:szCs w:val="28"/>
              </w:rPr>
              <w:t xml:space="preserve"> </w:t>
            </w:r>
            <w:r w:rsidRPr="00A16E78">
              <w:rPr>
                <w:sz w:val="28"/>
                <w:szCs w:val="28"/>
              </w:rPr>
              <w:t>АО «ВРМ» проведен запрос котировок цен № ЗК/</w:t>
            </w:r>
            <w:r w:rsidR="000B2A6C">
              <w:rPr>
                <w:sz w:val="28"/>
                <w:szCs w:val="28"/>
              </w:rPr>
              <w:t>2</w:t>
            </w:r>
            <w:r w:rsidR="00DF51E3">
              <w:rPr>
                <w:sz w:val="28"/>
                <w:szCs w:val="28"/>
              </w:rPr>
              <w:t>6</w:t>
            </w:r>
            <w:r w:rsidRPr="00443AC4">
              <w:rPr>
                <w:sz w:val="28"/>
                <w:szCs w:val="28"/>
              </w:rPr>
              <w:t>-ВВРЗ/202</w:t>
            </w:r>
            <w:r w:rsidR="00DB4552">
              <w:rPr>
                <w:sz w:val="28"/>
                <w:szCs w:val="28"/>
              </w:rPr>
              <w:t>3</w:t>
            </w:r>
            <w:r w:rsidRPr="00443AC4">
              <w:rPr>
                <w:sz w:val="28"/>
                <w:szCs w:val="28"/>
              </w:rPr>
              <w:t>.</w:t>
            </w:r>
          </w:p>
          <w:p w14:paraId="2C4C09F9" w14:textId="11721C39" w:rsidR="00443AC4" w:rsidRPr="00443AC4" w:rsidRDefault="00443AC4" w:rsidP="00443AC4">
            <w:pPr>
              <w:pStyle w:val="a7"/>
              <w:ind w:left="4" w:right="14" w:firstLine="561"/>
              <w:jc w:val="both"/>
              <w:rPr>
                <w:sz w:val="28"/>
                <w:szCs w:val="28"/>
              </w:rPr>
            </w:pPr>
            <w:r w:rsidRPr="00443AC4">
              <w:rPr>
                <w:sz w:val="28"/>
                <w:szCs w:val="28"/>
              </w:rPr>
              <w:t>К установленному в котировочной документации сроку поступил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</w:t>
            </w:r>
            <w:r w:rsidR="00DB4552">
              <w:rPr>
                <w:sz w:val="28"/>
                <w:szCs w:val="28"/>
              </w:rPr>
              <w:t>1</w:t>
            </w:r>
            <w:r w:rsidRPr="00443AC4">
              <w:rPr>
                <w:sz w:val="28"/>
                <w:szCs w:val="28"/>
              </w:rPr>
              <w:t xml:space="preserve"> </w:t>
            </w:r>
            <w:r w:rsidRPr="00443AC4">
              <w:rPr>
                <w:sz w:val="28"/>
                <w:szCs w:val="28"/>
              </w:rPr>
              <w:br/>
              <w:t>(</w:t>
            </w:r>
            <w:r w:rsidR="00DB4552">
              <w:rPr>
                <w:sz w:val="28"/>
                <w:szCs w:val="28"/>
              </w:rPr>
              <w:t>одна</w:t>
            </w:r>
            <w:r w:rsidRPr="00443AC4">
              <w:rPr>
                <w:sz w:val="28"/>
                <w:szCs w:val="28"/>
              </w:rPr>
              <w:t>) заяв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 от следующ</w:t>
            </w:r>
            <w:r w:rsidR="00DB4552">
              <w:rPr>
                <w:sz w:val="28"/>
                <w:szCs w:val="28"/>
              </w:rPr>
              <w:t>его</w:t>
            </w:r>
            <w:r w:rsidRPr="00443AC4">
              <w:rPr>
                <w:sz w:val="28"/>
                <w:szCs w:val="28"/>
              </w:rPr>
              <w:t xml:space="preserve"> участник</w:t>
            </w:r>
            <w:r w:rsidR="00DB4552">
              <w:rPr>
                <w:sz w:val="28"/>
                <w:szCs w:val="28"/>
              </w:rPr>
              <w:t>а</w:t>
            </w:r>
            <w:r w:rsidRPr="00443AC4">
              <w:rPr>
                <w:sz w:val="28"/>
                <w:szCs w:val="28"/>
              </w:rPr>
              <w:t xml:space="preserve">: </w:t>
            </w:r>
          </w:p>
          <w:p w14:paraId="22E914E6" w14:textId="4737BD4E" w:rsidR="000B2A6C" w:rsidRDefault="000B2A6C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ОО «</w:t>
            </w:r>
            <w:r w:rsidR="00DF51E3">
              <w:rPr>
                <w:rFonts w:ascii="Times New Roman" w:hAnsi="Times New Roman" w:cs="Times New Roman"/>
                <w:szCs w:val="28"/>
              </w:rPr>
              <w:t>СТРОЙСТАНДАРТ</w:t>
            </w:r>
            <w:r>
              <w:rPr>
                <w:rFonts w:ascii="Times New Roman" w:hAnsi="Times New Roman" w:cs="Times New Roman"/>
                <w:szCs w:val="28"/>
              </w:rPr>
              <w:t xml:space="preserve">», г. Воронеж, ИНН </w:t>
            </w:r>
            <w:r w:rsidR="00DF51E3">
              <w:rPr>
                <w:rFonts w:ascii="Times New Roman" w:hAnsi="Times New Roman" w:cs="Times New Roman"/>
                <w:szCs w:val="28"/>
              </w:rPr>
              <w:t>3665144791</w:t>
            </w:r>
          </w:p>
          <w:p w14:paraId="3301E617" w14:textId="022A115F" w:rsidR="00DB4552" w:rsidRPr="000E09FA" w:rsidRDefault="00DB4552" w:rsidP="00DB4552">
            <w:pPr>
              <w:pStyle w:val="11"/>
              <w:ind w:right="-108" w:firstLine="567"/>
              <w:rPr>
                <w:rFonts w:ascii="Times New Roman" w:hAnsi="Times New Roman" w:cs="Times New Roman"/>
                <w:szCs w:val="28"/>
              </w:rPr>
            </w:pPr>
            <w:r w:rsidRPr="000E09FA">
              <w:rPr>
                <w:rFonts w:ascii="Times New Roman" w:hAnsi="Times New Roman" w:cs="Times New Roman"/>
                <w:szCs w:val="28"/>
              </w:rPr>
              <w:t xml:space="preserve">1.2. По </w:t>
            </w:r>
            <w:proofErr w:type="gramStart"/>
            <w:r w:rsidRPr="000E09FA">
              <w:rPr>
                <w:rFonts w:ascii="Times New Roman" w:hAnsi="Times New Roman" w:cs="Times New Roman"/>
                <w:szCs w:val="28"/>
              </w:rPr>
              <w:t>результатам  рассмотрения</w:t>
            </w:r>
            <w:proofErr w:type="gramEnd"/>
            <w:r w:rsidRPr="000E09FA">
              <w:rPr>
                <w:rFonts w:ascii="Times New Roman" w:hAnsi="Times New Roman" w:cs="Times New Roman"/>
                <w:szCs w:val="28"/>
              </w:rPr>
              <w:t xml:space="preserve"> котировочных заявок установлено, что:</w:t>
            </w:r>
          </w:p>
          <w:p w14:paraId="6AE4DA7F" w14:textId="42E05518" w:rsidR="00DB4552" w:rsidRPr="00DB4552" w:rsidRDefault="00DB4552" w:rsidP="00DB4552">
            <w:pPr>
              <w:ind w:right="-108" w:firstLine="709"/>
              <w:jc w:val="both"/>
              <w:outlineLvl w:val="0"/>
              <w:rPr>
                <w:bCs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Котировочная заявка </w:t>
            </w:r>
            <w:r w:rsidR="000B2A6C">
              <w:rPr>
                <w:sz w:val="28"/>
                <w:szCs w:val="28"/>
              </w:rPr>
              <w:t>ООО «</w:t>
            </w:r>
            <w:r w:rsidR="00DF51E3">
              <w:rPr>
                <w:sz w:val="28"/>
                <w:szCs w:val="28"/>
              </w:rPr>
              <w:t>СТРОЙСТАНДАРТ</w:t>
            </w:r>
            <w:r w:rsidR="000B2A6C">
              <w:rPr>
                <w:sz w:val="28"/>
                <w:szCs w:val="28"/>
              </w:rPr>
              <w:t>»</w:t>
            </w:r>
            <w:r w:rsidRPr="00DB4552">
              <w:rPr>
                <w:sz w:val="28"/>
                <w:szCs w:val="28"/>
              </w:rPr>
              <w:t xml:space="preserve"> </w:t>
            </w:r>
            <w:r w:rsidRPr="00DB4552">
              <w:rPr>
                <w:color w:val="000000" w:themeColor="text1"/>
                <w:sz w:val="28"/>
                <w:szCs w:val="28"/>
              </w:rPr>
              <w:t>соответствует требованиям запроса котировок цен</w:t>
            </w:r>
            <w:r w:rsidRPr="00DB4552">
              <w:rPr>
                <w:sz w:val="28"/>
                <w:szCs w:val="28"/>
              </w:rPr>
              <w:t xml:space="preserve"> № ЗК/</w:t>
            </w:r>
            <w:r w:rsidR="000B2A6C">
              <w:rPr>
                <w:sz w:val="28"/>
                <w:szCs w:val="28"/>
              </w:rPr>
              <w:t>2</w:t>
            </w:r>
            <w:r w:rsidR="00DF51E3">
              <w:rPr>
                <w:sz w:val="28"/>
                <w:szCs w:val="28"/>
              </w:rPr>
              <w:t>6</w:t>
            </w:r>
            <w:r w:rsidRPr="00DB4552">
              <w:rPr>
                <w:sz w:val="28"/>
                <w:szCs w:val="28"/>
              </w:rPr>
              <w:t>-ВВРЗ/2023</w:t>
            </w:r>
            <w:r w:rsidRPr="00DB4552">
              <w:rPr>
                <w:bCs/>
                <w:sz w:val="28"/>
                <w:szCs w:val="28"/>
              </w:rPr>
              <w:t>, единичные расценки, указанные в финансово-коммерческом предложении, не превышают начальные (максимальные) цены договора, установленные в запросе котировок цен.</w:t>
            </w:r>
          </w:p>
          <w:p w14:paraId="689F1852" w14:textId="4FBFF239" w:rsidR="00DB4552" w:rsidRPr="00DB4552" w:rsidRDefault="00DB4552" w:rsidP="00DB4552">
            <w:pPr>
              <w:pStyle w:val="a3"/>
              <w:ind w:left="0" w:firstLine="567"/>
              <w:jc w:val="both"/>
              <w:outlineLvl w:val="0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DB4552">
              <w:rPr>
                <w:color w:val="000000" w:themeColor="text1"/>
                <w:sz w:val="28"/>
                <w:szCs w:val="28"/>
              </w:rPr>
              <w:t>1.3. В связи с тем, что на участие в запросе котировок цен подана только одна котировочная заявка</w:t>
            </w:r>
            <w:r w:rsidRPr="00DB4552">
              <w:rPr>
                <w:sz w:val="28"/>
                <w:szCs w:val="28"/>
              </w:rPr>
              <w:t xml:space="preserve"> ООО «</w:t>
            </w:r>
            <w:r w:rsidR="00DF51E3"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 xml:space="preserve">» </w:t>
            </w:r>
            <w:r w:rsidRPr="00DB4552">
              <w:rPr>
                <w:color w:val="000000" w:themeColor="text1"/>
                <w:sz w:val="28"/>
                <w:szCs w:val="28"/>
              </w:rPr>
              <w:t xml:space="preserve">сравнение финансово-коммерческих предложений участников не производится. </w:t>
            </w:r>
          </w:p>
          <w:p w14:paraId="3A74E811" w14:textId="77777777" w:rsidR="00DB4552" w:rsidRPr="000E09FA" w:rsidRDefault="00DB4552" w:rsidP="00DB4552">
            <w:pPr>
              <w:ind w:right="-108"/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0E09FA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31F7ABB1" w14:textId="77777777" w:rsidR="00DB4552" w:rsidRPr="000E09FA" w:rsidRDefault="00DB4552" w:rsidP="00DB4552">
            <w:pPr>
              <w:pStyle w:val="1"/>
              <w:tabs>
                <w:tab w:val="left" w:pos="720"/>
              </w:tabs>
              <w:spacing w:line="276" w:lineRule="auto"/>
              <w:ind w:right="-108"/>
              <w:jc w:val="center"/>
              <w:rPr>
                <w:lang w:eastAsia="en-US"/>
              </w:rPr>
            </w:pPr>
            <w:r w:rsidRPr="000E09FA">
              <w:rPr>
                <w:lang w:eastAsia="en-US"/>
              </w:rPr>
              <w:t>По пункту 2 повестки дня</w:t>
            </w:r>
          </w:p>
          <w:p w14:paraId="05828523" w14:textId="7F382CE0" w:rsidR="00DB4552" w:rsidRPr="000E09FA" w:rsidRDefault="00DB4552" w:rsidP="003D5AC9">
            <w:pPr>
              <w:ind w:right="-108" w:firstLine="709"/>
              <w:jc w:val="both"/>
              <w:rPr>
                <w:sz w:val="28"/>
                <w:szCs w:val="28"/>
                <w:lang w:eastAsia="en-US"/>
              </w:rPr>
            </w:pPr>
            <w:r w:rsidRPr="000E09FA">
              <w:rPr>
                <w:sz w:val="28"/>
                <w:szCs w:val="28"/>
                <w:lang w:eastAsia="en-US"/>
              </w:rPr>
              <w:t xml:space="preserve">2.1. На основании проведенной работы по рассмотрению котировочной заявки участника </w:t>
            </w:r>
            <w:proofErr w:type="gramStart"/>
            <w:r w:rsidRPr="000E09FA">
              <w:rPr>
                <w:sz w:val="28"/>
                <w:szCs w:val="28"/>
                <w:lang w:eastAsia="en-US"/>
              </w:rPr>
              <w:t>запроса  котировок</w:t>
            </w:r>
            <w:proofErr w:type="gramEnd"/>
            <w:r w:rsidRPr="000E09FA">
              <w:rPr>
                <w:sz w:val="28"/>
                <w:szCs w:val="28"/>
                <w:lang w:eastAsia="en-US"/>
              </w:rPr>
              <w:t xml:space="preserve">  № </w:t>
            </w:r>
            <w:r w:rsidRPr="000E09FA">
              <w:rPr>
                <w:sz w:val="28"/>
                <w:szCs w:val="28"/>
              </w:rPr>
              <w:t>ЗК/</w:t>
            </w:r>
            <w:r w:rsidR="000B2A6C">
              <w:rPr>
                <w:sz w:val="28"/>
                <w:szCs w:val="28"/>
              </w:rPr>
              <w:t>2</w:t>
            </w:r>
            <w:r w:rsidR="00DF51E3">
              <w:rPr>
                <w:sz w:val="28"/>
                <w:szCs w:val="28"/>
              </w:rPr>
              <w:t>6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sz w:val="28"/>
                <w:szCs w:val="28"/>
                <w:lang w:eastAsia="en-US"/>
              </w:rPr>
              <w:t>,  экспертная  группа  приняла решение  вынести  на  рассмотрение    Конкурсной  комиссии  Воронежского  ВРЗ АО «ВРМ» следующее предложение:</w:t>
            </w:r>
          </w:p>
          <w:p w14:paraId="7B3A4F67" w14:textId="5A4420A2" w:rsidR="00DB4552" w:rsidRPr="000E09FA" w:rsidRDefault="00DB4552" w:rsidP="00DB4552">
            <w:pPr>
              <w:ind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1)  В связи с тем, что </w:t>
            </w:r>
            <w:r w:rsidRPr="000E09FA">
              <w:rPr>
                <w:color w:val="000000"/>
                <w:sz w:val="28"/>
                <w:szCs w:val="28"/>
              </w:rPr>
              <w:t>подана только одна котировочная заявка</w:t>
            </w:r>
            <w:r w:rsidRPr="000E09FA">
              <w:rPr>
                <w:sz w:val="28"/>
                <w:szCs w:val="28"/>
              </w:rPr>
              <w:t xml:space="preserve"> в соответствии   с </w:t>
            </w:r>
            <w:proofErr w:type="spellStart"/>
            <w:r w:rsidRPr="000E09FA">
              <w:rPr>
                <w:sz w:val="28"/>
                <w:szCs w:val="28"/>
              </w:rPr>
              <w:t>пп</w:t>
            </w:r>
            <w:proofErr w:type="spellEnd"/>
            <w:r w:rsidRPr="000E09FA">
              <w:rPr>
                <w:sz w:val="28"/>
                <w:szCs w:val="28"/>
              </w:rPr>
              <w:t xml:space="preserve">. 1) </w:t>
            </w:r>
            <w:r w:rsidRPr="000E09FA">
              <w:rPr>
                <w:color w:val="000000" w:themeColor="text1"/>
                <w:sz w:val="28"/>
                <w:szCs w:val="28"/>
              </w:rPr>
              <w:t>п. 5.13 котировочной документации  признать запрос котировок цен № </w:t>
            </w:r>
            <w:r w:rsidRPr="000E09FA">
              <w:rPr>
                <w:sz w:val="28"/>
                <w:szCs w:val="28"/>
              </w:rPr>
              <w:t>ЗК/</w:t>
            </w:r>
            <w:r w:rsidR="000B2A6C">
              <w:rPr>
                <w:sz w:val="28"/>
                <w:szCs w:val="28"/>
              </w:rPr>
              <w:t>2</w:t>
            </w:r>
            <w:r w:rsidR="00DF51E3">
              <w:rPr>
                <w:sz w:val="28"/>
                <w:szCs w:val="28"/>
              </w:rPr>
              <w:t>6</w:t>
            </w:r>
            <w:r w:rsidRPr="000E09FA">
              <w:rPr>
                <w:sz w:val="28"/>
                <w:szCs w:val="28"/>
              </w:rPr>
              <w:t>-ВВРЗ/202</w:t>
            </w:r>
            <w:r>
              <w:rPr>
                <w:sz w:val="28"/>
                <w:szCs w:val="28"/>
              </w:rPr>
              <w:t>3</w:t>
            </w:r>
            <w:r w:rsidRPr="000E09FA">
              <w:rPr>
                <w:b/>
                <w:sz w:val="28"/>
                <w:szCs w:val="28"/>
              </w:rPr>
              <w:t xml:space="preserve"> </w:t>
            </w:r>
            <w:r w:rsidRPr="000E09FA">
              <w:rPr>
                <w:bCs/>
                <w:sz w:val="28"/>
                <w:szCs w:val="28"/>
              </w:rPr>
              <w:t xml:space="preserve"> </w:t>
            </w:r>
            <w:r w:rsidRPr="000E09FA">
              <w:rPr>
                <w:color w:val="000000" w:themeColor="text1"/>
                <w:sz w:val="28"/>
                <w:szCs w:val="28"/>
              </w:rPr>
              <w:t xml:space="preserve">несостоявшимся и в соответствии с п. 5.14 запроса котировок </w:t>
            </w:r>
            <w:r w:rsidRPr="000E09FA">
              <w:rPr>
                <w:color w:val="000000" w:themeColor="text1"/>
                <w:sz w:val="28"/>
                <w:szCs w:val="28"/>
              </w:rPr>
              <w:lastRenderedPageBreak/>
              <w:t>цен поручить</w:t>
            </w:r>
            <w:r w:rsidRPr="000E09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нерго-механическому отделу</w:t>
            </w:r>
            <w:r w:rsidRPr="000E09FA">
              <w:rPr>
                <w:sz w:val="28"/>
                <w:szCs w:val="28"/>
              </w:rPr>
              <w:t xml:space="preserve"> в установленном порядке обеспечить заключение договора </w:t>
            </w:r>
            <w:r w:rsidRPr="00DB4552">
              <w:rPr>
                <w:sz w:val="28"/>
                <w:szCs w:val="28"/>
              </w:rPr>
              <w:t>с ООО «</w:t>
            </w:r>
            <w:r w:rsidR="00DF51E3">
              <w:rPr>
                <w:sz w:val="28"/>
                <w:szCs w:val="28"/>
              </w:rPr>
              <w:t>СТРОЙСТАНДАРТ</w:t>
            </w:r>
            <w:r w:rsidRPr="00DB4552">
              <w:rPr>
                <w:sz w:val="28"/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0E09FA">
              <w:rPr>
                <w:sz w:val="28"/>
                <w:szCs w:val="28"/>
              </w:rPr>
              <w:t xml:space="preserve">со стоимостью  предложения указанной в его финансово-коммерческом предложении </w:t>
            </w:r>
            <w:r w:rsidR="00DF51E3">
              <w:rPr>
                <w:sz w:val="28"/>
                <w:szCs w:val="28"/>
              </w:rPr>
              <w:t xml:space="preserve">2 487 000 </w:t>
            </w:r>
            <w:r w:rsidR="00DF51E3" w:rsidRPr="000E09FA">
              <w:rPr>
                <w:sz w:val="28"/>
                <w:szCs w:val="28"/>
              </w:rPr>
              <w:t>(</w:t>
            </w:r>
            <w:r w:rsidR="00DF51E3">
              <w:rPr>
                <w:sz w:val="28"/>
                <w:szCs w:val="28"/>
              </w:rPr>
              <w:t>два миллиона четыреста восемьдесят семь тысяч</w:t>
            </w:r>
            <w:r w:rsidR="00DF51E3" w:rsidRPr="000E09FA">
              <w:rPr>
                <w:sz w:val="28"/>
                <w:szCs w:val="28"/>
              </w:rPr>
              <w:t>) рубл</w:t>
            </w:r>
            <w:r w:rsidR="00DF51E3">
              <w:rPr>
                <w:sz w:val="28"/>
                <w:szCs w:val="28"/>
              </w:rPr>
              <w:t>ей</w:t>
            </w:r>
            <w:r w:rsidR="00DF51E3" w:rsidRPr="000E09FA">
              <w:rPr>
                <w:sz w:val="28"/>
                <w:szCs w:val="28"/>
              </w:rPr>
              <w:t xml:space="preserve"> </w:t>
            </w:r>
            <w:r w:rsidR="00DF51E3">
              <w:rPr>
                <w:sz w:val="28"/>
                <w:szCs w:val="28"/>
              </w:rPr>
              <w:t>00</w:t>
            </w:r>
            <w:r w:rsidR="00DF51E3" w:rsidRPr="000E09FA">
              <w:rPr>
                <w:sz w:val="28"/>
                <w:szCs w:val="28"/>
              </w:rPr>
              <w:t xml:space="preserve"> копе</w:t>
            </w:r>
            <w:r w:rsidR="00DF51E3">
              <w:rPr>
                <w:sz w:val="28"/>
                <w:szCs w:val="28"/>
              </w:rPr>
              <w:t>е</w:t>
            </w:r>
            <w:r w:rsidR="00DF51E3" w:rsidRPr="000E09FA">
              <w:rPr>
                <w:sz w:val="28"/>
                <w:szCs w:val="28"/>
              </w:rPr>
              <w:t xml:space="preserve">к без учета НДС, </w:t>
            </w:r>
            <w:r w:rsidR="00DF51E3">
              <w:rPr>
                <w:sz w:val="28"/>
                <w:szCs w:val="28"/>
              </w:rPr>
              <w:t>2 984 400 (два миллиона девятьсот восемьдесят четыре тысячи четыреста) рублей 00 копеек с учетом НДС 20 %.</w:t>
            </w:r>
          </w:p>
          <w:p w14:paraId="41EC9537" w14:textId="77777777" w:rsidR="000B2A6C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</w:t>
            </w:r>
          </w:p>
          <w:p w14:paraId="2A8327A7" w14:textId="77777777" w:rsidR="000B2A6C" w:rsidRDefault="00580FCE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шение принято единогласно.</w:t>
            </w:r>
            <w:r w:rsidR="00C07BF9" w:rsidRPr="000E09FA">
              <w:rPr>
                <w:sz w:val="28"/>
                <w:szCs w:val="28"/>
              </w:rPr>
              <w:t xml:space="preserve">  </w:t>
            </w:r>
          </w:p>
          <w:p w14:paraId="3E7AAE63" w14:textId="2C253586" w:rsidR="00C07BF9" w:rsidRPr="000E09FA" w:rsidRDefault="00C07BF9" w:rsidP="00A903EE">
            <w:pPr>
              <w:ind w:right="-108" w:firstLine="567"/>
              <w:jc w:val="both"/>
              <w:rPr>
                <w:sz w:val="28"/>
                <w:szCs w:val="28"/>
              </w:rPr>
            </w:pPr>
            <w:r w:rsidRPr="000E09FA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2857" w:type="dxa"/>
          </w:tcPr>
          <w:p w14:paraId="0380EE6D" w14:textId="77777777" w:rsidR="00C07BF9" w:rsidRPr="000E09FA" w:rsidRDefault="00C07BF9" w:rsidP="00A903EE">
            <w:pPr>
              <w:ind w:right="-108"/>
              <w:rPr>
                <w:sz w:val="28"/>
                <w:szCs w:val="28"/>
              </w:rPr>
            </w:pPr>
          </w:p>
        </w:tc>
      </w:tr>
    </w:tbl>
    <w:p w14:paraId="22A17362" w14:textId="3B2A3F3F" w:rsidR="00443AC4" w:rsidRPr="00A11039" w:rsidRDefault="00A11039" w:rsidP="00443AC4">
      <w:pPr>
        <w:rPr>
          <w:sz w:val="28"/>
          <w:szCs w:val="28"/>
          <w:u w:val="single"/>
        </w:rPr>
      </w:pPr>
      <w:r w:rsidRPr="00A11039">
        <w:rPr>
          <w:sz w:val="28"/>
          <w:szCs w:val="28"/>
          <w:u w:val="single"/>
        </w:rPr>
        <w:t>Подписи.</w:t>
      </w:r>
      <w:bookmarkStart w:id="0" w:name="_GoBack"/>
      <w:bookmarkEnd w:id="0"/>
    </w:p>
    <w:p w14:paraId="26D4352B" w14:textId="77777777" w:rsidR="00F74B39" w:rsidRDefault="00F74B39" w:rsidP="00443AC4">
      <w:pPr>
        <w:pStyle w:val="a7"/>
        <w:ind w:left="6"/>
        <w:jc w:val="both"/>
        <w:rPr>
          <w:szCs w:val="28"/>
        </w:rPr>
      </w:pPr>
    </w:p>
    <w:sectPr w:rsidR="00F74B39" w:rsidSect="009D50A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F06BB"/>
    <w:multiLevelType w:val="hybridMultilevel"/>
    <w:tmpl w:val="80301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175BF"/>
    <w:multiLevelType w:val="multilevel"/>
    <w:tmpl w:val="C3EEF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43"/>
    <w:rsid w:val="00053926"/>
    <w:rsid w:val="0005403F"/>
    <w:rsid w:val="00071E47"/>
    <w:rsid w:val="000B2A6C"/>
    <w:rsid w:val="000B5163"/>
    <w:rsid w:val="000D781B"/>
    <w:rsid w:val="000E09FA"/>
    <w:rsid w:val="000F677D"/>
    <w:rsid w:val="0012291E"/>
    <w:rsid w:val="0013632D"/>
    <w:rsid w:val="00136539"/>
    <w:rsid w:val="00160710"/>
    <w:rsid w:val="00166D28"/>
    <w:rsid w:val="00167DD6"/>
    <w:rsid w:val="00195E8F"/>
    <w:rsid w:val="001A1EF1"/>
    <w:rsid w:val="001A7A24"/>
    <w:rsid w:val="001B442A"/>
    <w:rsid w:val="001C3DBB"/>
    <w:rsid w:val="001D0A79"/>
    <w:rsid w:val="00206E9B"/>
    <w:rsid w:val="002241F6"/>
    <w:rsid w:val="002368D0"/>
    <w:rsid w:val="002576A8"/>
    <w:rsid w:val="0026327F"/>
    <w:rsid w:val="00293754"/>
    <w:rsid w:val="002A7ADA"/>
    <w:rsid w:val="002C7F64"/>
    <w:rsid w:val="002D3FEF"/>
    <w:rsid w:val="002F07A8"/>
    <w:rsid w:val="002F5505"/>
    <w:rsid w:val="00344F45"/>
    <w:rsid w:val="003811BA"/>
    <w:rsid w:val="00387D33"/>
    <w:rsid w:val="003A128A"/>
    <w:rsid w:val="003A2857"/>
    <w:rsid w:val="003C6250"/>
    <w:rsid w:val="003D5AC9"/>
    <w:rsid w:val="003E23DF"/>
    <w:rsid w:val="003E6C4E"/>
    <w:rsid w:val="003F74CD"/>
    <w:rsid w:val="00402C2E"/>
    <w:rsid w:val="00407824"/>
    <w:rsid w:val="00420949"/>
    <w:rsid w:val="004242F0"/>
    <w:rsid w:val="00425585"/>
    <w:rsid w:val="00443AC4"/>
    <w:rsid w:val="0044500B"/>
    <w:rsid w:val="0049191B"/>
    <w:rsid w:val="004B3DCB"/>
    <w:rsid w:val="004B7D6D"/>
    <w:rsid w:val="004C6C70"/>
    <w:rsid w:val="0053376F"/>
    <w:rsid w:val="00557436"/>
    <w:rsid w:val="00571227"/>
    <w:rsid w:val="00580FCE"/>
    <w:rsid w:val="005856AA"/>
    <w:rsid w:val="005E4E4A"/>
    <w:rsid w:val="005E7098"/>
    <w:rsid w:val="005F1E6F"/>
    <w:rsid w:val="00601443"/>
    <w:rsid w:val="006070A7"/>
    <w:rsid w:val="0061184E"/>
    <w:rsid w:val="00622856"/>
    <w:rsid w:val="00630A91"/>
    <w:rsid w:val="006356A1"/>
    <w:rsid w:val="006434A5"/>
    <w:rsid w:val="006678C6"/>
    <w:rsid w:val="006843D3"/>
    <w:rsid w:val="006A1B6C"/>
    <w:rsid w:val="006B1412"/>
    <w:rsid w:val="006E3060"/>
    <w:rsid w:val="00733D4C"/>
    <w:rsid w:val="007522B0"/>
    <w:rsid w:val="007560F9"/>
    <w:rsid w:val="00780BDD"/>
    <w:rsid w:val="00781BFA"/>
    <w:rsid w:val="00793103"/>
    <w:rsid w:val="007B112D"/>
    <w:rsid w:val="007B6772"/>
    <w:rsid w:val="007C0D01"/>
    <w:rsid w:val="007C118B"/>
    <w:rsid w:val="007D348E"/>
    <w:rsid w:val="007D3601"/>
    <w:rsid w:val="00805BE1"/>
    <w:rsid w:val="008237C9"/>
    <w:rsid w:val="008344CA"/>
    <w:rsid w:val="00856396"/>
    <w:rsid w:val="00871AF0"/>
    <w:rsid w:val="0089191C"/>
    <w:rsid w:val="008A21F0"/>
    <w:rsid w:val="008B5C26"/>
    <w:rsid w:val="008C45CF"/>
    <w:rsid w:val="00903AD7"/>
    <w:rsid w:val="009104F1"/>
    <w:rsid w:val="009148CB"/>
    <w:rsid w:val="00915F84"/>
    <w:rsid w:val="00933ACB"/>
    <w:rsid w:val="009660A4"/>
    <w:rsid w:val="00975CB5"/>
    <w:rsid w:val="00977B7B"/>
    <w:rsid w:val="009B18AF"/>
    <w:rsid w:val="009B5843"/>
    <w:rsid w:val="009D50A2"/>
    <w:rsid w:val="00A11039"/>
    <w:rsid w:val="00A14E64"/>
    <w:rsid w:val="00A16E78"/>
    <w:rsid w:val="00A206B0"/>
    <w:rsid w:val="00A335D1"/>
    <w:rsid w:val="00A33BC4"/>
    <w:rsid w:val="00A37852"/>
    <w:rsid w:val="00A4446E"/>
    <w:rsid w:val="00A61CE7"/>
    <w:rsid w:val="00A83B7D"/>
    <w:rsid w:val="00A903EE"/>
    <w:rsid w:val="00AB2345"/>
    <w:rsid w:val="00AB535F"/>
    <w:rsid w:val="00AB5E0D"/>
    <w:rsid w:val="00AF7698"/>
    <w:rsid w:val="00B06BBF"/>
    <w:rsid w:val="00B21C12"/>
    <w:rsid w:val="00B25746"/>
    <w:rsid w:val="00B62512"/>
    <w:rsid w:val="00B6282C"/>
    <w:rsid w:val="00B720AA"/>
    <w:rsid w:val="00B72570"/>
    <w:rsid w:val="00B83E71"/>
    <w:rsid w:val="00B918A5"/>
    <w:rsid w:val="00B946F4"/>
    <w:rsid w:val="00B96C22"/>
    <w:rsid w:val="00BC2503"/>
    <w:rsid w:val="00BE45FC"/>
    <w:rsid w:val="00C07BF9"/>
    <w:rsid w:val="00C1326C"/>
    <w:rsid w:val="00C40FDF"/>
    <w:rsid w:val="00CA4542"/>
    <w:rsid w:val="00CD0CC3"/>
    <w:rsid w:val="00CE0C14"/>
    <w:rsid w:val="00D01CD9"/>
    <w:rsid w:val="00D11C00"/>
    <w:rsid w:val="00D12DE0"/>
    <w:rsid w:val="00D5185D"/>
    <w:rsid w:val="00D55323"/>
    <w:rsid w:val="00D97B26"/>
    <w:rsid w:val="00DA40EA"/>
    <w:rsid w:val="00DB4552"/>
    <w:rsid w:val="00DF2BBA"/>
    <w:rsid w:val="00DF51E3"/>
    <w:rsid w:val="00E023C8"/>
    <w:rsid w:val="00E30428"/>
    <w:rsid w:val="00E35F43"/>
    <w:rsid w:val="00E51AEC"/>
    <w:rsid w:val="00E57AD7"/>
    <w:rsid w:val="00E66C10"/>
    <w:rsid w:val="00EB1973"/>
    <w:rsid w:val="00EB514B"/>
    <w:rsid w:val="00EC34DB"/>
    <w:rsid w:val="00ED0247"/>
    <w:rsid w:val="00ED3752"/>
    <w:rsid w:val="00EE6D06"/>
    <w:rsid w:val="00EF0C77"/>
    <w:rsid w:val="00EF2F75"/>
    <w:rsid w:val="00F048CC"/>
    <w:rsid w:val="00F14533"/>
    <w:rsid w:val="00F32D77"/>
    <w:rsid w:val="00F40817"/>
    <w:rsid w:val="00F4694E"/>
    <w:rsid w:val="00F52EEA"/>
    <w:rsid w:val="00F530FE"/>
    <w:rsid w:val="00F61F37"/>
    <w:rsid w:val="00F73B49"/>
    <w:rsid w:val="00F74B39"/>
    <w:rsid w:val="00F9186D"/>
    <w:rsid w:val="00FA098E"/>
    <w:rsid w:val="00FB5374"/>
    <w:rsid w:val="00FE6CF9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B9264"/>
  <w15:docId w15:val="{DC66E5DE-D72E-4967-8521-0530A9EA9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F43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F43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character" w:customStyle="1" w:styleId="Normal">
    <w:name w:val="Normal Знак"/>
    <w:basedOn w:val="a0"/>
    <w:link w:val="11"/>
    <w:locked/>
    <w:rsid w:val="00E35F43"/>
    <w:rPr>
      <w:sz w:val="28"/>
    </w:rPr>
  </w:style>
  <w:style w:type="paragraph" w:customStyle="1" w:styleId="11">
    <w:name w:val="Обычный1"/>
    <w:link w:val="Normal"/>
    <w:rsid w:val="00E35F43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E35F4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35F43"/>
    <w:pPr>
      <w:ind w:left="720"/>
      <w:contextualSpacing/>
    </w:pPr>
  </w:style>
  <w:style w:type="paragraph" w:styleId="a4">
    <w:name w:val="Body Text"/>
    <w:basedOn w:val="a"/>
    <w:link w:val="a5"/>
    <w:unhideWhenUsed/>
    <w:rsid w:val="00E35F43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35F4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73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C07B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3B4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3B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A11AB-0EA0-4203-90BB-7F5E3495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Челнокова Инга Вячеславовна</cp:lastModifiedBy>
  <cp:revision>70</cp:revision>
  <cp:lastPrinted>2023-03-29T13:34:00Z</cp:lastPrinted>
  <dcterms:created xsi:type="dcterms:W3CDTF">2019-03-12T14:57:00Z</dcterms:created>
  <dcterms:modified xsi:type="dcterms:W3CDTF">2023-05-12T13:12:00Z</dcterms:modified>
</cp:coreProperties>
</file>